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BA" w:rsidRPr="000B70BA" w:rsidRDefault="000B70BA" w:rsidP="000B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BA">
        <w:rPr>
          <w:rFonts w:ascii="Times New Roman" w:hAnsi="Times New Roman" w:cs="Times New Roman"/>
          <w:b/>
          <w:sz w:val="28"/>
          <w:szCs w:val="28"/>
        </w:rPr>
        <w:t>Ветераны Великой Отечественной войны могут получить услуги Росреестра</w:t>
      </w:r>
    </w:p>
    <w:p w:rsidR="00F23D94" w:rsidRDefault="000B70BA" w:rsidP="000B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BA">
        <w:rPr>
          <w:rFonts w:ascii="Times New Roman" w:hAnsi="Times New Roman" w:cs="Times New Roman"/>
          <w:b/>
          <w:sz w:val="28"/>
          <w:szCs w:val="28"/>
        </w:rPr>
        <w:t xml:space="preserve"> без очереди и в сокращенные сроки</w:t>
      </w:r>
    </w:p>
    <w:p w:rsidR="008041E8" w:rsidRPr="00D15C93" w:rsidRDefault="008041E8" w:rsidP="000B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E8" w:rsidRPr="00D15C93" w:rsidRDefault="008041E8" w:rsidP="008041E8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>В 2015 году, в рамках подготовки к празднованию 70-летия Победы в Великой Отечественной войне 1941-1945 года</w:t>
      </w:r>
      <w:r w:rsidR="00D15C93">
        <w:rPr>
          <w:rFonts w:ascii="Times New Roman" w:hAnsi="Times New Roman" w:cs="Times New Roman"/>
          <w:sz w:val="28"/>
          <w:szCs w:val="28"/>
        </w:rPr>
        <w:t>,</w:t>
      </w:r>
      <w:r w:rsidRPr="00D15C93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3F7E76" w:rsidRPr="00D15C9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D15C93">
        <w:rPr>
          <w:rFonts w:ascii="Times New Roman" w:hAnsi="Times New Roman" w:cs="Times New Roman"/>
          <w:sz w:val="28"/>
          <w:szCs w:val="28"/>
        </w:rPr>
        <w:t>Кадастров</w:t>
      </w:r>
      <w:r w:rsidR="003F7E76" w:rsidRPr="00D15C93">
        <w:rPr>
          <w:rFonts w:ascii="Times New Roman" w:hAnsi="Times New Roman" w:cs="Times New Roman"/>
          <w:sz w:val="28"/>
          <w:szCs w:val="28"/>
        </w:rPr>
        <w:t>ой</w:t>
      </w:r>
      <w:r w:rsidRPr="00D15C93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F7E76" w:rsidRPr="00D15C93">
        <w:rPr>
          <w:rFonts w:ascii="Times New Roman" w:hAnsi="Times New Roman" w:cs="Times New Roman"/>
          <w:sz w:val="28"/>
          <w:szCs w:val="28"/>
        </w:rPr>
        <w:t xml:space="preserve">ы и Управления Росреестра был </w:t>
      </w:r>
      <w:r w:rsidRPr="00D15C93">
        <w:rPr>
          <w:rFonts w:ascii="Times New Roman" w:hAnsi="Times New Roman" w:cs="Times New Roman"/>
          <w:sz w:val="28"/>
          <w:szCs w:val="28"/>
        </w:rPr>
        <w:t xml:space="preserve">принят ряд решений, направленных на повышение качества и доступности государственных услуг в сфере государственного кадастрового учета </w:t>
      </w:r>
      <w:r w:rsidR="003F7E76" w:rsidRPr="00D15C93">
        <w:rPr>
          <w:rFonts w:ascii="Times New Roman" w:hAnsi="Times New Roman" w:cs="Times New Roman"/>
          <w:sz w:val="28"/>
          <w:szCs w:val="28"/>
        </w:rPr>
        <w:t xml:space="preserve">и государственной регистрации прав </w:t>
      </w:r>
      <w:r w:rsidRPr="00D15C93">
        <w:rPr>
          <w:rFonts w:ascii="Times New Roman" w:hAnsi="Times New Roman" w:cs="Times New Roman"/>
          <w:sz w:val="28"/>
          <w:szCs w:val="28"/>
        </w:rPr>
        <w:t>для Ветеранов Великой Отечественной войны.</w:t>
      </w:r>
    </w:p>
    <w:p w:rsidR="003F7E76" w:rsidRPr="00D15C93" w:rsidRDefault="008041E8" w:rsidP="008041E8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3F7E76" w:rsidRPr="00D15C93">
        <w:rPr>
          <w:rFonts w:ascii="Times New Roman" w:hAnsi="Times New Roman" w:cs="Times New Roman"/>
          <w:sz w:val="28"/>
          <w:szCs w:val="28"/>
        </w:rPr>
        <w:t xml:space="preserve">для Ветеранов ВОВ </w:t>
      </w:r>
      <w:r w:rsidR="00D7383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3F7E76" w:rsidRPr="00D15C93">
        <w:rPr>
          <w:rFonts w:ascii="Times New Roman" w:hAnsi="Times New Roman" w:cs="Times New Roman"/>
          <w:sz w:val="28"/>
          <w:szCs w:val="28"/>
        </w:rPr>
        <w:t>сокращен</w:t>
      </w:r>
      <w:r w:rsidR="00D7383D">
        <w:rPr>
          <w:rFonts w:ascii="Times New Roman" w:hAnsi="Times New Roman" w:cs="Times New Roman"/>
          <w:sz w:val="28"/>
          <w:szCs w:val="28"/>
        </w:rPr>
        <w:t>ные</w:t>
      </w:r>
      <w:r w:rsidR="003F7E76" w:rsidRPr="00D15C93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D15C93" w:rsidRPr="00D15C93">
        <w:rPr>
          <w:rFonts w:ascii="Times New Roman" w:hAnsi="Times New Roman" w:cs="Times New Roman"/>
          <w:sz w:val="28"/>
          <w:szCs w:val="28"/>
        </w:rPr>
        <w:t>предоставления государственных услуг Росреестра:</w:t>
      </w:r>
    </w:p>
    <w:p w:rsidR="008041E8" w:rsidRPr="00D15C93" w:rsidRDefault="00D15C93" w:rsidP="008041E8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 xml:space="preserve">- </w:t>
      </w:r>
      <w:r w:rsidR="008041E8" w:rsidRPr="00D15C93">
        <w:rPr>
          <w:rFonts w:ascii="Times New Roman" w:hAnsi="Times New Roman" w:cs="Times New Roman"/>
          <w:sz w:val="28"/>
          <w:szCs w:val="28"/>
        </w:rPr>
        <w:t>срок осуществления государственного кадастрового учета недвижимого имущества с</w:t>
      </w:r>
      <w:r w:rsidRPr="00D15C93">
        <w:rPr>
          <w:rFonts w:ascii="Times New Roman" w:hAnsi="Times New Roman" w:cs="Times New Roman"/>
          <w:sz w:val="28"/>
          <w:szCs w:val="28"/>
        </w:rPr>
        <w:t>окращен с 10 до 3 рабочих дней;</w:t>
      </w:r>
    </w:p>
    <w:p w:rsidR="00D15C93" w:rsidRPr="00D15C93" w:rsidRDefault="00D15C93" w:rsidP="00D15C93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 xml:space="preserve">- срок </w:t>
      </w:r>
      <w:r w:rsidR="00D7383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D15C93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</w:t>
      </w:r>
      <w:r w:rsidR="00D7383D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Pr="00D15C93">
        <w:rPr>
          <w:rFonts w:ascii="Times New Roman" w:hAnsi="Times New Roman" w:cs="Times New Roman"/>
          <w:sz w:val="28"/>
          <w:szCs w:val="28"/>
        </w:rPr>
        <w:t xml:space="preserve"> сокращен с 10 до 2 рабочих дней;</w:t>
      </w:r>
    </w:p>
    <w:p w:rsidR="00D15C93" w:rsidRPr="00D15C93" w:rsidRDefault="00D15C93" w:rsidP="008041E8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>- срок предоставления сведений, внесенных в государственный кадастр недвижимости (кадастровый паспорт, кадастровая выписка), сокращен с 5 до 3 рабочих дней.</w:t>
      </w:r>
    </w:p>
    <w:p w:rsidR="003F7E76" w:rsidRPr="00D15C93" w:rsidRDefault="008041E8" w:rsidP="00D15C93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 xml:space="preserve">Во-вторых, Ветераны ВОВ могут </w:t>
      </w:r>
      <w:r w:rsidR="003F7E76" w:rsidRPr="00D15C93">
        <w:rPr>
          <w:rFonts w:ascii="Times New Roman" w:hAnsi="Times New Roman" w:cs="Times New Roman"/>
          <w:sz w:val="28"/>
          <w:szCs w:val="28"/>
        </w:rPr>
        <w:t>подать документы без предварительной записи и без ожидания в очереди</w:t>
      </w:r>
      <w:r w:rsidRPr="00D15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1E8" w:rsidRPr="00D15C93" w:rsidRDefault="00D15C93" w:rsidP="008041E8">
      <w:pPr>
        <w:tabs>
          <w:tab w:val="left" w:pos="7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93">
        <w:rPr>
          <w:rFonts w:ascii="Times New Roman" w:hAnsi="Times New Roman" w:cs="Times New Roman"/>
          <w:sz w:val="28"/>
          <w:szCs w:val="28"/>
        </w:rPr>
        <w:t>К</w:t>
      </w:r>
      <w:r w:rsidR="008041E8" w:rsidRPr="00D15C93">
        <w:rPr>
          <w:rFonts w:ascii="Times New Roman" w:hAnsi="Times New Roman" w:cs="Times New Roman"/>
          <w:sz w:val="28"/>
          <w:szCs w:val="28"/>
        </w:rPr>
        <w:t>онсультацию по порядку предоставления государственных услуг Росреестра</w:t>
      </w:r>
      <w:r w:rsidRPr="00D15C93">
        <w:rPr>
          <w:rFonts w:ascii="Times New Roman" w:hAnsi="Times New Roman" w:cs="Times New Roman"/>
          <w:sz w:val="28"/>
          <w:szCs w:val="28"/>
        </w:rPr>
        <w:t xml:space="preserve"> Ветераны ВОВ могут получить </w:t>
      </w:r>
      <w:r w:rsidR="00D7383D">
        <w:rPr>
          <w:rFonts w:ascii="Times New Roman" w:hAnsi="Times New Roman" w:cs="Times New Roman"/>
          <w:sz w:val="28"/>
          <w:szCs w:val="28"/>
        </w:rPr>
        <w:t xml:space="preserve">в офисах приема-выдачи документов Кадастровой палаты, Управления Росреестра или </w:t>
      </w:r>
      <w:r w:rsidRPr="00D15C93">
        <w:rPr>
          <w:rFonts w:ascii="Times New Roman" w:hAnsi="Times New Roman" w:cs="Times New Roman"/>
          <w:sz w:val="28"/>
          <w:szCs w:val="28"/>
        </w:rPr>
        <w:t xml:space="preserve">по бесплатному телефонному номеру: 8-800-100-34-34. </w:t>
      </w:r>
    </w:p>
    <w:p w:rsidR="008041E8" w:rsidRPr="000B70BA" w:rsidRDefault="008041E8" w:rsidP="000B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E8" w:rsidRPr="000B70BA" w:rsidSect="000E3D60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FE" w:rsidRDefault="00BF56FE" w:rsidP="001F45D0">
      <w:pPr>
        <w:spacing w:after="0" w:line="240" w:lineRule="auto"/>
      </w:pPr>
      <w:r>
        <w:separator/>
      </w:r>
    </w:p>
  </w:endnote>
  <w:endnote w:type="continuationSeparator" w:id="0">
    <w:p w:rsidR="00BF56FE" w:rsidRDefault="00BF56FE" w:rsidP="001F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FE" w:rsidRDefault="00BF56FE" w:rsidP="001F45D0">
      <w:pPr>
        <w:spacing w:after="0" w:line="240" w:lineRule="auto"/>
      </w:pPr>
      <w:r>
        <w:separator/>
      </w:r>
    </w:p>
  </w:footnote>
  <w:footnote w:type="continuationSeparator" w:id="0">
    <w:p w:rsidR="00BF56FE" w:rsidRDefault="00BF56FE" w:rsidP="001F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454"/>
      <w:docPartObj>
        <w:docPartGallery w:val="Page Numbers (Top of Page)"/>
        <w:docPartUnique/>
      </w:docPartObj>
    </w:sdtPr>
    <w:sdtContent>
      <w:p w:rsidR="00B43BC4" w:rsidRDefault="00941352">
        <w:pPr>
          <w:pStyle w:val="a7"/>
          <w:jc w:val="center"/>
        </w:pPr>
        <w:fldSimple w:instr=" PAGE   \* MERGEFORMAT ">
          <w:r w:rsidR="000B70BA">
            <w:rPr>
              <w:noProof/>
            </w:rPr>
            <w:t>7</w:t>
          </w:r>
        </w:fldSimple>
      </w:p>
    </w:sdtContent>
  </w:sdt>
  <w:p w:rsidR="00B43BC4" w:rsidRDefault="00B43B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749"/>
    <w:multiLevelType w:val="hybridMultilevel"/>
    <w:tmpl w:val="2D4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3D0B"/>
    <w:multiLevelType w:val="multilevel"/>
    <w:tmpl w:val="BFA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253C1F"/>
    <w:multiLevelType w:val="hybridMultilevel"/>
    <w:tmpl w:val="37866736"/>
    <w:lvl w:ilvl="0" w:tplc="BA5CF590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0E1"/>
    <w:rsid w:val="0000113E"/>
    <w:rsid w:val="000262D5"/>
    <w:rsid w:val="00060B13"/>
    <w:rsid w:val="000712D3"/>
    <w:rsid w:val="00083E0C"/>
    <w:rsid w:val="000852B6"/>
    <w:rsid w:val="000909AC"/>
    <w:rsid w:val="00091E90"/>
    <w:rsid w:val="000938BC"/>
    <w:rsid w:val="00094710"/>
    <w:rsid w:val="00095095"/>
    <w:rsid w:val="000A624D"/>
    <w:rsid w:val="000B083A"/>
    <w:rsid w:val="000B70BA"/>
    <w:rsid w:val="000E1C83"/>
    <w:rsid w:val="000E3D60"/>
    <w:rsid w:val="000E631A"/>
    <w:rsid w:val="000F465B"/>
    <w:rsid w:val="00105A04"/>
    <w:rsid w:val="001108D9"/>
    <w:rsid w:val="001111B5"/>
    <w:rsid w:val="00111F0B"/>
    <w:rsid w:val="001137E1"/>
    <w:rsid w:val="001239C0"/>
    <w:rsid w:val="00135F53"/>
    <w:rsid w:val="00175AFE"/>
    <w:rsid w:val="00180A40"/>
    <w:rsid w:val="0018356E"/>
    <w:rsid w:val="001954DB"/>
    <w:rsid w:val="00195FDD"/>
    <w:rsid w:val="001A1ADD"/>
    <w:rsid w:val="001B26BC"/>
    <w:rsid w:val="001B708C"/>
    <w:rsid w:val="001B73A3"/>
    <w:rsid w:val="001D4DB6"/>
    <w:rsid w:val="001D7F2E"/>
    <w:rsid w:val="001E08EA"/>
    <w:rsid w:val="001F104B"/>
    <w:rsid w:val="001F399E"/>
    <w:rsid w:val="001F45D0"/>
    <w:rsid w:val="001F71FD"/>
    <w:rsid w:val="00207767"/>
    <w:rsid w:val="00212374"/>
    <w:rsid w:val="00213893"/>
    <w:rsid w:val="00220850"/>
    <w:rsid w:val="0023078B"/>
    <w:rsid w:val="00235671"/>
    <w:rsid w:val="00243D00"/>
    <w:rsid w:val="002516FA"/>
    <w:rsid w:val="00256CFA"/>
    <w:rsid w:val="0027042D"/>
    <w:rsid w:val="00276D96"/>
    <w:rsid w:val="00286B48"/>
    <w:rsid w:val="0029698E"/>
    <w:rsid w:val="002A1F09"/>
    <w:rsid w:val="002B172B"/>
    <w:rsid w:val="002B298B"/>
    <w:rsid w:val="002D15B9"/>
    <w:rsid w:val="002E06F5"/>
    <w:rsid w:val="002E168F"/>
    <w:rsid w:val="002F5A84"/>
    <w:rsid w:val="00307921"/>
    <w:rsid w:val="0031082B"/>
    <w:rsid w:val="00317348"/>
    <w:rsid w:val="00322AE7"/>
    <w:rsid w:val="00327A95"/>
    <w:rsid w:val="00330504"/>
    <w:rsid w:val="003317CD"/>
    <w:rsid w:val="00333663"/>
    <w:rsid w:val="00334D77"/>
    <w:rsid w:val="00336BB0"/>
    <w:rsid w:val="00337603"/>
    <w:rsid w:val="00345470"/>
    <w:rsid w:val="00367236"/>
    <w:rsid w:val="00375740"/>
    <w:rsid w:val="00384836"/>
    <w:rsid w:val="00387484"/>
    <w:rsid w:val="00390DFA"/>
    <w:rsid w:val="00392D76"/>
    <w:rsid w:val="003A10E6"/>
    <w:rsid w:val="003B061D"/>
    <w:rsid w:val="003B66F2"/>
    <w:rsid w:val="003C0D73"/>
    <w:rsid w:val="003C68DC"/>
    <w:rsid w:val="003E798A"/>
    <w:rsid w:val="003F1B16"/>
    <w:rsid w:val="003F7E76"/>
    <w:rsid w:val="00406D1B"/>
    <w:rsid w:val="00411599"/>
    <w:rsid w:val="004128C7"/>
    <w:rsid w:val="00421653"/>
    <w:rsid w:val="0043099A"/>
    <w:rsid w:val="00437B93"/>
    <w:rsid w:val="00474014"/>
    <w:rsid w:val="00477B6A"/>
    <w:rsid w:val="00486E5E"/>
    <w:rsid w:val="004A3C62"/>
    <w:rsid w:val="004B4AA9"/>
    <w:rsid w:val="004C3E55"/>
    <w:rsid w:val="004D0889"/>
    <w:rsid w:val="004D3289"/>
    <w:rsid w:val="004D5388"/>
    <w:rsid w:val="004E0CAA"/>
    <w:rsid w:val="004F41EC"/>
    <w:rsid w:val="00547C3B"/>
    <w:rsid w:val="00550656"/>
    <w:rsid w:val="005843E3"/>
    <w:rsid w:val="00597243"/>
    <w:rsid w:val="005A18A7"/>
    <w:rsid w:val="005B13EC"/>
    <w:rsid w:val="005B7012"/>
    <w:rsid w:val="005C4B52"/>
    <w:rsid w:val="005C4ED5"/>
    <w:rsid w:val="005D07D0"/>
    <w:rsid w:val="005E246A"/>
    <w:rsid w:val="005E6997"/>
    <w:rsid w:val="00625BFA"/>
    <w:rsid w:val="0062765F"/>
    <w:rsid w:val="00640BB2"/>
    <w:rsid w:val="006812DD"/>
    <w:rsid w:val="00683965"/>
    <w:rsid w:val="00686058"/>
    <w:rsid w:val="00687802"/>
    <w:rsid w:val="00691EDC"/>
    <w:rsid w:val="00696E19"/>
    <w:rsid w:val="006C0B82"/>
    <w:rsid w:val="006C5A22"/>
    <w:rsid w:val="006C7097"/>
    <w:rsid w:val="006D1629"/>
    <w:rsid w:val="006D3B53"/>
    <w:rsid w:val="006E1973"/>
    <w:rsid w:val="006E3A22"/>
    <w:rsid w:val="00704A2F"/>
    <w:rsid w:val="007300ED"/>
    <w:rsid w:val="00732B49"/>
    <w:rsid w:val="00737630"/>
    <w:rsid w:val="00746CC5"/>
    <w:rsid w:val="00756787"/>
    <w:rsid w:val="00770428"/>
    <w:rsid w:val="007937CC"/>
    <w:rsid w:val="00796151"/>
    <w:rsid w:val="007A6546"/>
    <w:rsid w:val="007B7768"/>
    <w:rsid w:val="007C0513"/>
    <w:rsid w:val="007C4F82"/>
    <w:rsid w:val="007E0E94"/>
    <w:rsid w:val="007F1C3E"/>
    <w:rsid w:val="007F3CDF"/>
    <w:rsid w:val="0080360E"/>
    <w:rsid w:val="008041E8"/>
    <w:rsid w:val="00813DA0"/>
    <w:rsid w:val="008315BB"/>
    <w:rsid w:val="00842B86"/>
    <w:rsid w:val="00844C8C"/>
    <w:rsid w:val="00855D59"/>
    <w:rsid w:val="008566CC"/>
    <w:rsid w:val="00876F47"/>
    <w:rsid w:val="00883D33"/>
    <w:rsid w:val="008B216D"/>
    <w:rsid w:val="008C50B0"/>
    <w:rsid w:val="008C50E1"/>
    <w:rsid w:val="008D06C1"/>
    <w:rsid w:val="008D6AB6"/>
    <w:rsid w:val="008E019C"/>
    <w:rsid w:val="008E1541"/>
    <w:rsid w:val="008F50E1"/>
    <w:rsid w:val="00901F6C"/>
    <w:rsid w:val="00914417"/>
    <w:rsid w:val="009209B5"/>
    <w:rsid w:val="00921E65"/>
    <w:rsid w:val="009220A7"/>
    <w:rsid w:val="00926BAC"/>
    <w:rsid w:val="00936B5F"/>
    <w:rsid w:val="00941352"/>
    <w:rsid w:val="00954156"/>
    <w:rsid w:val="0095500C"/>
    <w:rsid w:val="00961425"/>
    <w:rsid w:val="00963C70"/>
    <w:rsid w:val="00974151"/>
    <w:rsid w:val="00976C1F"/>
    <w:rsid w:val="00993334"/>
    <w:rsid w:val="0099733E"/>
    <w:rsid w:val="00997B3A"/>
    <w:rsid w:val="009D059B"/>
    <w:rsid w:val="009D70C1"/>
    <w:rsid w:val="009E3FD5"/>
    <w:rsid w:val="009E717A"/>
    <w:rsid w:val="009F17C4"/>
    <w:rsid w:val="00A1175D"/>
    <w:rsid w:val="00A20303"/>
    <w:rsid w:val="00A35C69"/>
    <w:rsid w:val="00A37B85"/>
    <w:rsid w:val="00A433C9"/>
    <w:rsid w:val="00A4475F"/>
    <w:rsid w:val="00A45DB6"/>
    <w:rsid w:val="00A644E8"/>
    <w:rsid w:val="00A65425"/>
    <w:rsid w:val="00A74DCD"/>
    <w:rsid w:val="00A75DF1"/>
    <w:rsid w:val="00A969F8"/>
    <w:rsid w:val="00AA07C5"/>
    <w:rsid w:val="00AB3690"/>
    <w:rsid w:val="00AB3F7B"/>
    <w:rsid w:val="00AB76F6"/>
    <w:rsid w:val="00AC4384"/>
    <w:rsid w:val="00AC5002"/>
    <w:rsid w:val="00B02D7D"/>
    <w:rsid w:val="00B03480"/>
    <w:rsid w:val="00B05604"/>
    <w:rsid w:val="00B265D4"/>
    <w:rsid w:val="00B43BC4"/>
    <w:rsid w:val="00B762D5"/>
    <w:rsid w:val="00B86356"/>
    <w:rsid w:val="00B91E46"/>
    <w:rsid w:val="00BA1D3F"/>
    <w:rsid w:val="00BA69D0"/>
    <w:rsid w:val="00BB6279"/>
    <w:rsid w:val="00BC19F4"/>
    <w:rsid w:val="00BD0390"/>
    <w:rsid w:val="00BD244E"/>
    <w:rsid w:val="00BF1F2C"/>
    <w:rsid w:val="00BF56FE"/>
    <w:rsid w:val="00BF67DE"/>
    <w:rsid w:val="00C31014"/>
    <w:rsid w:val="00C601E2"/>
    <w:rsid w:val="00C61BC0"/>
    <w:rsid w:val="00C622FE"/>
    <w:rsid w:val="00C63A37"/>
    <w:rsid w:val="00C70872"/>
    <w:rsid w:val="00C71686"/>
    <w:rsid w:val="00C82655"/>
    <w:rsid w:val="00C82A26"/>
    <w:rsid w:val="00C9162E"/>
    <w:rsid w:val="00C934A9"/>
    <w:rsid w:val="00C93961"/>
    <w:rsid w:val="00C96444"/>
    <w:rsid w:val="00CA2C56"/>
    <w:rsid w:val="00CA589D"/>
    <w:rsid w:val="00CA6591"/>
    <w:rsid w:val="00CD07E9"/>
    <w:rsid w:val="00CE0FBF"/>
    <w:rsid w:val="00CE2528"/>
    <w:rsid w:val="00CE4FE6"/>
    <w:rsid w:val="00CF019E"/>
    <w:rsid w:val="00CF7F96"/>
    <w:rsid w:val="00D0282B"/>
    <w:rsid w:val="00D15C93"/>
    <w:rsid w:val="00D22E19"/>
    <w:rsid w:val="00D25EDC"/>
    <w:rsid w:val="00D35986"/>
    <w:rsid w:val="00D36BEE"/>
    <w:rsid w:val="00D631EA"/>
    <w:rsid w:val="00D7383D"/>
    <w:rsid w:val="00D757C2"/>
    <w:rsid w:val="00D803DB"/>
    <w:rsid w:val="00D866C2"/>
    <w:rsid w:val="00D87780"/>
    <w:rsid w:val="00D90835"/>
    <w:rsid w:val="00D90CD9"/>
    <w:rsid w:val="00D9794D"/>
    <w:rsid w:val="00D97977"/>
    <w:rsid w:val="00DB7B22"/>
    <w:rsid w:val="00DF1834"/>
    <w:rsid w:val="00DF19AC"/>
    <w:rsid w:val="00E2042D"/>
    <w:rsid w:val="00E22401"/>
    <w:rsid w:val="00E26974"/>
    <w:rsid w:val="00E313CF"/>
    <w:rsid w:val="00E461D8"/>
    <w:rsid w:val="00E5240F"/>
    <w:rsid w:val="00E53416"/>
    <w:rsid w:val="00E63CD2"/>
    <w:rsid w:val="00E70E09"/>
    <w:rsid w:val="00E81856"/>
    <w:rsid w:val="00E93478"/>
    <w:rsid w:val="00E94C90"/>
    <w:rsid w:val="00E95464"/>
    <w:rsid w:val="00E95BC6"/>
    <w:rsid w:val="00E96515"/>
    <w:rsid w:val="00EA55AC"/>
    <w:rsid w:val="00EA7748"/>
    <w:rsid w:val="00EB30F2"/>
    <w:rsid w:val="00EC0834"/>
    <w:rsid w:val="00EE1E2D"/>
    <w:rsid w:val="00F06780"/>
    <w:rsid w:val="00F23D94"/>
    <w:rsid w:val="00F26F84"/>
    <w:rsid w:val="00F47445"/>
    <w:rsid w:val="00F83C98"/>
    <w:rsid w:val="00FB57E3"/>
    <w:rsid w:val="00FB643F"/>
    <w:rsid w:val="00FC08DD"/>
    <w:rsid w:val="00FD4A17"/>
    <w:rsid w:val="00FE43B2"/>
    <w:rsid w:val="00FF01AA"/>
    <w:rsid w:val="00FF0FA9"/>
    <w:rsid w:val="00FF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94"/>
  </w:style>
  <w:style w:type="paragraph" w:styleId="1">
    <w:name w:val="heading 1"/>
    <w:basedOn w:val="a"/>
    <w:link w:val="10"/>
    <w:uiPriority w:val="9"/>
    <w:qFormat/>
    <w:rsid w:val="00756787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376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5D0"/>
  </w:style>
  <w:style w:type="paragraph" w:styleId="a9">
    <w:name w:val="footer"/>
    <w:basedOn w:val="a"/>
    <w:link w:val="aa"/>
    <w:uiPriority w:val="99"/>
    <w:semiHidden/>
    <w:unhideWhenUsed/>
    <w:rsid w:val="001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5D0"/>
  </w:style>
  <w:style w:type="character" w:styleId="ab">
    <w:name w:val="Hyperlink"/>
    <w:basedOn w:val="a0"/>
    <w:uiPriority w:val="99"/>
    <w:unhideWhenUsed/>
    <w:rsid w:val="000947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6787"/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B91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466">
              <w:marLeft w:val="180"/>
              <w:marRight w:val="18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5777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25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53">
              <w:marLeft w:val="180"/>
              <w:marRight w:val="18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840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80B5-C06D-4BA4-A5B7-319483D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vdokimov</dc:creator>
  <cp:keywords/>
  <dc:description/>
  <cp:lastModifiedBy>dsevdokimov</cp:lastModifiedBy>
  <cp:revision>225</cp:revision>
  <dcterms:created xsi:type="dcterms:W3CDTF">2015-04-22T08:27:00Z</dcterms:created>
  <dcterms:modified xsi:type="dcterms:W3CDTF">2016-05-05T07:01:00Z</dcterms:modified>
</cp:coreProperties>
</file>